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 w:rsidR="00C4178D">
        <w:rPr>
          <w:rFonts w:ascii="Times New Roman" w:eastAsia="Times New Roman" w:hAnsi="Times New Roman"/>
          <w:b/>
          <w:lang w:val="ro-RO"/>
        </w:rPr>
        <w:t>R</w:t>
      </w:r>
      <w:r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 w:rsidR="00C4178D">
        <w:rPr>
          <w:rFonts w:ascii="Times New Roman" w:eastAsia="Times New Roman" w:hAnsi="Times New Roman"/>
          <w:b/>
          <w:lang w:val="ro-RO"/>
        </w:rPr>
        <w:t>cu frecventa redusa</w:t>
      </w:r>
    </w:p>
    <w:p w:rsidR="000441A0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C4178D" w:rsidRDefault="00C4178D" w:rsidP="00044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5847D0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5847D0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p w:rsidR="00C4178D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:rsidTr="000441A0">
        <w:trPr>
          <w:jc w:val="center"/>
        </w:trPr>
        <w:tc>
          <w:tcPr>
            <w:tcW w:w="1075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847D0" w:rsidRPr="005B4828" w:rsidTr="000441A0">
        <w:trPr>
          <w:jc w:val="center"/>
        </w:trPr>
        <w:tc>
          <w:tcPr>
            <w:tcW w:w="1075" w:type="dxa"/>
          </w:tcPr>
          <w:p w:rsidR="005847D0" w:rsidRPr="000441A0" w:rsidRDefault="005847D0" w:rsidP="00584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5847D0" w:rsidRDefault="005847D0" w:rsidP="0058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61IFR                                            </w:t>
            </w:r>
          </w:p>
        </w:tc>
        <w:tc>
          <w:tcPr>
            <w:tcW w:w="2408" w:type="dxa"/>
            <w:hideMark/>
          </w:tcPr>
          <w:p w:rsidR="005847D0" w:rsidRPr="000441A0" w:rsidRDefault="005847D0" w:rsidP="00584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5847D0" w:rsidRPr="005B4828" w:rsidTr="000441A0">
        <w:trPr>
          <w:jc w:val="center"/>
        </w:trPr>
        <w:tc>
          <w:tcPr>
            <w:tcW w:w="1075" w:type="dxa"/>
          </w:tcPr>
          <w:p w:rsidR="005847D0" w:rsidRPr="000441A0" w:rsidRDefault="005847D0" w:rsidP="00584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</w:tcPr>
          <w:p w:rsidR="005847D0" w:rsidRDefault="005847D0" w:rsidP="0058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49IFR                                            </w:t>
            </w:r>
          </w:p>
        </w:tc>
        <w:tc>
          <w:tcPr>
            <w:tcW w:w="2408" w:type="dxa"/>
          </w:tcPr>
          <w:p w:rsidR="005847D0" w:rsidRPr="005B4828" w:rsidRDefault="005847D0" w:rsidP="00584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441A0" w:rsidRDefault="000441A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4178D" w:rsidRPr="005B4828" w:rsidRDefault="00C4178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28FE" w:rsidRDefault="005B28FE" w:rsidP="005847D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:rsidR="005B4828" w:rsidRPr="005B4828" w:rsidRDefault="005B4828" w:rsidP="005B28F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5B4828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847D0"/>
    <w:rsid w:val="005A6B05"/>
    <w:rsid w:val="005B28FE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6532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9785-0C11-469B-BB02-3D84100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35</cp:revision>
  <cp:lastPrinted>2023-03-16T07:07:00Z</cp:lastPrinted>
  <dcterms:created xsi:type="dcterms:W3CDTF">2015-10-05T03:10:00Z</dcterms:created>
  <dcterms:modified xsi:type="dcterms:W3CDTF">2024-03-06T11:30:00Z</dcterms:modified>
</cp:coreProperties>
</file>